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KEVAS KONTOES STATE OF THE ART IN BLEPHAROPLASTY FROM SURGERY TO THE AVOIDANCE OF COM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KEVAS KONTOES STATE OF THE ART IN BLEPHAROPLASTY FROM SURGERY TO THE AVOIDANCE OF CO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4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ARASKEVAS KONTOES STATE OF THE ART IN BLEPHAROPLASTY FROM SURGERY TO THE AVOIDANCE OF CO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